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CD" w:rsidRPr="00977AC9" w:rsidRDefault="003B12B3" w:rsidP="003B12B3">
      <w:pPr>
        <w:jc w:val="center"/>
        <w:rPr>
          <w:rFonts w:ascii="Times New Roman" w:hAnsi="Times New Roman" w:cs="Times New Roman"/>
          <w:b/>
          <w:color w:val="FF0000"/>
          <w:sz w:val="48"/>
          <w:szCs w:val="26"/>
        </w:rPr>
      </w:pPr>
      <w:bookmarkStart w:id="0" w:name="_GoBack"/>
      <w:r w:rsidRPr="00977AC9">
        <w:rPr>
          <w:rFonts w:ascii="Times New Roman" w:hAnsi="Times New Roman" w:cs="Times New Roman"/>
          <w:b/>
          <w:color w:val="FF0000"/>
          <w:sz w:val="48"/>
          <w:szCs w:val="26"/>
        </w:rPr>
        <w:t>NHU CẦU CỦA HỆ THỐNG HỌC TIẾNG ANH ONLINE</w:t>
      </w:r>
    </w:p>
    <w:bookmarkEnd w:id="0"/>
    <w:p w:rsidR="00A41FCD" w:rsidRDefault="00A41FCD" w:rsidP="00A41FCD">
      <w:pPr>
        <w:jc w:val="center"/>
        <w:rPr>
          <w:rFonts w:ascii="Times New Roman" w:hAnsi="Times New Roman" w:cs="Times New Roman"/>
          <w:b/>
          <w:color w:val="FF0000"/>
          <w:sz w:val="44"/>
          <w:szCs w:val="26"/>
        </w:rPr>
      </w:pPr>
    </w:p>
    <w:p w:rsidR="00144B57" w:rsidRDefault="00144B57" w:rsidP="00A41FCD">
      <w:pPr>
        <w:jc w:val="center"/>
        <w:rPr>
          <w:rFonts w:ascii="Times New Roman" w:hAnsi="Times New Roman" w:cs="Times New Roman"/>
          <w:b/>
          <w:color w:val="FF0000"/>
          <w:sz w:val="44"/>
          <w:szCs w:val="26"/>
        </w:rPr>
      </w:pPr>
    </w:p>
    <w:p w:rsidR="00144B57" w:rsidRPr="00A41FCD" w:rsidRDefault="00144B57" w:rsidP="00A41FCD">
      <w:pPr>
        <w:jc w:val="center"/>
        <w:rPr>
          <w:rFonts w:ascii="Times New Roman" w:hAnsi="Times New Roman" w:cs="Times New Roman"/>
          <w:b/>
          <w:color w:val="FF0000"/>
          <w:sz w:val="44"/>
          <w:szCs w:val="26"/>
        </w:rPr>
      </w:pPr>
    </w:p>
    <w:p w:rsidR="00FC0CD7" w:rsidRDefault="00FC0CD7" w:rsidP="00FC0CD7">
      <w:pPr>
        <w:pStyle w:val="ListParagraph"/>
        <w:rPr>
          <w:rFonts w:ascii="Times New Roman" w:hAnsi="Times New Roman" w:cs="Times New Roman"/>
          <w:b/>
          <w:sz w:val="26"/>
          <w:szCs w:val="26"/>
          <w:u w:val="single"/>
        </w:rPr>
      </w:pPr>
      <w:r>
        <w:rPr>
          <w:rFonts w:ascii="Times New Roman" w:hAnsi="Times New Roman" w:cs="Times New Roman"/>
          <w:b/>
          <w:sz w:val="26"/>
          <w:szCs w:val="26"/>
          <w:u w:val="single"/>
        </w:rPr>
        <w:t>Người dùng:</w:t>
      </w:r>
    </w:p>
    <w:p w:rsidR="00FC0CD7" w:rsidRDefault="00FC0CD7"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hu cầu của một người dùng rất cần một người hướng dẫn sửa lỗi theo dõi trong quá trình học để giúp họ phát triển hiệu quả và chất lượng nhất lại không được đáp ứng. Giao viên không chỉ đơn thuần dạy học mà còn là người tư vấn truyền tư tưởng đúng đắn để phát triển.</w:t>
      </w:r>
    </w:p>
    <w:p w:rsidR="00FC0CD7" w:rsidRDefault="007F083F"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ó nhiều người trình độ khác nhau nắm bắt những vấn đề khác nhau nên thật sự rất cần một khóa học phù hợp cho riêng mình cùng một người hỗ trợ thật sự và tận tâm.</w:t>
      </w:r>
    </w:p>
    <w:p w:rsidR="007F083F" w:rsidRDefault="007F083F"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ọ muốn học nhưng tiếp kiệm thời gian và tiền bác nhất nhưng: Vẫn hiệu quả và cảm nhận như đang ở một lớp học thực có giáo viên giảng dạy cho chính họ.</w:t>
      </w:r>
    </w:p>
    <w:p w:rsidR="007F083F" w:rsidRDefault="007F083F"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Và điều rất hay gặp nữa: Việc học online giúp họ tự tin và thoãi mái hơn trong nói suy nghĩ tiếp thu. Họ có môi trường phù hợp nhất cho từng học viên </w:t>
      </w:r>
      <w:r w:rsidR="001F63EC">
        <w:rPr>
          <w:rFonts w:ascii="Times New Roman" w:hAnsi="Times New Roman" w:cs="Times New Roman"/>
          <w:sz w:val="26"/>
          <w:szCs w:val="26"/>
        </w:rPr>
        <w:t>và</w:t>
      </w:r>
      <w:r>
        <w:rPr>
          <w:rFonts w:ascii="Times New Roman" w:hAnsi="Times New Roman" w:cs="Times New Roman"/>
          <w:sz w:val="26"/>
          <w:szCs w:val="26"/>
        </w:rPr>
        <w:t xml:space="preserve"> chất lượng dạy lại tốt khiến cho kết quả sẽ là cao nhất</w:t>
      </w:r>
      <w:r w:rsidR="001F63EC">
        <w:rPr>
          <w:rFonts w:ascii="Times New Roman" w:hAnsi="Times New Roman" w:cs="Times New Roman"/>
          <w:sz w:val="26"/>
          <w:szCs w:val="26"/>
        </w:rPr>
        <w:t>. Nhiều vấn đề thiếu tự tin trong giao tiếp mặc cảm sẽ phần nào giảm bớt trong việc học online cũng như những kiến thức bài giảng đã được hệ thống hổ trợ cho họ thông qua bài học được đưa trước như thể họ đã được tự học và đến lớp để có người hướng dẫn để đi đúng đường.</w:t>
      </w:r>
    </w:p>
    <w:p w:rsidR="00FC0CD7" w:rsidRDefault="00A52D95"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ần</w:t>
      </w:r>
      <w:r w:rsidR="00FC0CD7">
        <w:rPr>
          <w:rFonts w:ascii="Times New Roman" w:hAnsi="Times New Roman" w:cs="Times New Roman"/>
          <w:sz w:val="26"/>
          <w:szCs w:val="26"/>
        </w:rPr>
        <w:t xml:space="preserve"> có giáo viên tương tác trực tiếp linh động và đánh giá trình độ và nhu cầu của học viên để hướng dẫn hiệu quả nhất. Mọi thứ </w:t>
      </w:r>
      <w:r>
        <w:rPr>
          <w:rFonts w:ascii="Times New Roman" w:hAnsi="Times New Roman" w:cs="Times New Roman"/>
          <w:sz w:val="26"/>
          <w:szCs w:val="26"/>
        </w:rPr>
        <w:t>điều được sự  giúp đỡ</w:t>
      </w:r>
      <w:r w:rsidR="00FC0CD7">
        <w:rPr>
          <w:rFonts w:ascii="Times New Roman" w:hAnsi="Times New Roman" w:cs="Times New Roman"/>
          <w:sz w:val="26"/>
          <w:szCs w:val="26"/>
        </w:rPr>
        <w:t xml:space="preserve">. </w:t>
      </w:r>
      <w:r w:rsidR="0031328F">
        <w:rPr>
          <w:rFonts w:ascii="Times New Roman" w:hAnsi="Times New Roman" w:cs="Times New Roman"/>
          <w:sz w:val="26"/>
          <w:szCs w:val="26"/>
        </w:rPr>
        <w:t>Không chỉ dừng lại việc học va video hay bài giảng mà là một giáo viên trực tiếp chỉ dạy theo trình độ và khả năng của từng người thì hiệu quả và mong muốn của học viên sẽ được thỏa mản.</w:t>
      </w:r>
    </w:p>
    <w:p w:rsidR="00FC0CD7" w:rsidRPr="007F083F" w:rsidRDefault="007F585C" w:rsidP="00FC0CD7">
      <w:pPr>
        <w:pStyle w:val="ListParagraph"/>
        <w:rPr>
          <w:rFonts w:ascii="Times New Roman" w:hAnsi="Times New Roman" w:cs="Times New Roman"/>
          <w:b/>
          <w:sz w:val="26"/>
          <w:szCs w:val="26"/>
          <w:u w:val="single"/>
        </w:rPr>
      </w:pPr>
      <w:r w:rsidRPr="007F083F">
        <w:rPr>
          <w:rFonts w:ascii="Times New Roman" w:hAnsi="Times New Roman" w:cs="Times New Roman"/>
          <w:b/>
          <w:sz w:val="26"/>
          <w:szCs w:val="26"/>
          <w:u w:val="single"/>
        </w:rPr>
        <w:t xml:space="preserve">Người </w:t>
      </w:r>
      <w:r w:rsidR="007F083F">
        <w:rPr>
          <w:rFonts w:ascii="Times New Roman" w:hAnsi="Times New Roman" w:cs="Times New Roman"/>
          <w:b/>
          <w:sz w:val="26"/>
          <w:szCs w:val="26"/>
          <w:u w:val="single"/>
        </w:rPr>
        <w:t>quản lý</w:t>
      </w:r>
      <w:r w:rsidRPr="007F083F">
        <w:rPr>
          <w:rFonts w:ascii="Times New Roman" w:hAnsi="Times New Roman" w:cs="Times New Roman"/>
          <w:b/>
          <w:sz w:val="26"/>
          <w:szCs w:val="26"/>
          <w:u w:val="single"/>
        </w:rPr>
        <w:t>:</w:t>
      </w:r>
    </w:p>
    <w:p w:rsidR="007F585C" w:rsidRDefault="007F585C"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ần một hệ thống để quản lý việc giảng dạy và học.</w:t>
      </w:r>
      <w:r w:rsidR="00E542DB">
        <w:rPr>
          <w:rFonts w:ascii="Times New Roman" w:hAnsi="Times New Roman" w:cs="Times New Roman"/>
          <w:sz w:val="26"/>
          <w:szCs w:val="26"/>
        </w:rPr>
        <w:t xml:space="preserve"> Đánh giá được tình hình giảng dạy của giáo viên có đùng và phù hợp với học viên hay không tận tình hay tốt. Còn phía học sinh có thể đánh giá được năng lực học để có thể điều tiết khung chương trình giảng dạy đưa ra kế hoạch tốt nhất để phát triển sau này.</w:t>
      </w:r>
    </w:p>
    <w:p w:rsidR="00E542DB" w:rsidRPr="003B2C4F" w:rsidRDefault="00E542DB" w:rsidP="00C74DA4">
      <w:pPr>
        <w:pStyle w:val="ListParagraph"/>
        <w:numPr>
          <w:ilvl w:val="0"/>
          <w:numId w:val="2"/>
        </w:numPr>
        <w:rPr>
          <w:rFonts w:ascii="Times New Roman" w:hAnsi="Times New Roman" w:cs="Times New Roman"/>
          <w:sz w:val="26"/>
          <w:szCs w:val="26"/>
        </w:rPr>
      </w:pPr>
      <w:r w:rsidRPr="003B2C4F">
        <w:rPr>
          <w:rFonts w:ascii="Times New Roman" w:hAnsi="Times New Roman" w:cs="Times New Roman"/>
          <w:sz w:val="26"/>
          <w:szCs w:val="26"/>
        </w:rPr>
        <w:lastRenderedPageBreak/>
        <w:t>Một hệ thống tự động giúp hiệu quả trong việc giảng dạy như</w:t>
      </w:r>
      <w:r w:rsidR="003B2C4F">
        <w:rPr>
          <w:rFonts w:ascii="Times New Roman" w:hAnsi="Times New Roman" w:cs="Times New Roman"/>
          <w:sz w:val="26"/>
          <w:szCs w:val="26"/>
        </w:rPr>
        <w:t xml:space="preserve">: </w:t>
      </w:r>
      <w:r w:rsidRPr="003B2C4F">
        <w:rPr>
          <w:rFonts w:ascii="Times New Roman" w:hAnsi="Times New Roman" w:cs="Times New Roman"/>
          <w:sz w:val="26"/>
          <w:szCs w:val="26"/>
        </w:rPr>
        <w:t>Có bài test kỹ năng tự dộng chấm tự động để có kết quả nhanh nhất xem trình độ và năng lực của học viên.</w:t>
      </w:r>
    </w:p>
    <w:p w:rsidR="00E542DB" w:rsidRDefault="00E542DB"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áo viên ngoài việc gọi video giảng dạy có thể chia sẻ tài liệu trực tiếp sửa bài đưa ví dụ chỉ dẫn trực tiếp trên một màn hình tạo ra một lớp học ảo giống ở ngoài nhất mà người dùng không cần phải đến các trung tâm. Giúp đưa giáo viên và học viên lại gần nhau hơn như thể đang đứng cạnh chỉ bảo tận tình hướng dẫn.</w:t>
      </w:r>
    </w:p>
    <w:p w:rsidR="007A6EFF" w:rsidRDefault="007A6EFF"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ra một hệ thống chức năng giúp học viên học bài từ vựng tốt hơn. Cùng các bài test mẫu câu để cũng cố kiến thức.</w:t>
      </w:r>
      <w:r w:rsidR="00EC2090">
        <w:rPr>
          <w:rFonts w:ascii="Times New Roman" w:hAnsi="Times New Roman" w:cs="Times New Roman"/>
          <w:sz w:val="26"/>
          <w:szCs w:val="26"/>
        </w:rPr>
        <w:t xml:space="preserve"> Các bài học nhằm nâng cao thêm cho học viên</w:t>
      </w:r>
    </w:p>
    <w:p w:rsidR="00EC2090" w:rsidRDefault="00EC2090"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ra một mội trường học không chỉ học giữa giáo viên và học sinh. Mà còn là một cộng đồng giao lưu giữa các học viên với nhau. Họ có thể trao đổi nói chuyện giúp nhau học tập trực tiếp như những buổi offline ngoài quán tạo ra hứng thú và hiểu sau hơn. Chỉ cần bạn tham gia hệ thống từ bất kỳ đâu không cần phải đi ra ngoài quán hay hẹn gặp mặt tốn nhiều thời.</w:t>
      </w:r>
    </w:p>
    <w:p w:rsidR="00EC2090" w:rsidRDefault="00EC2090"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ệ thống sẽ đưa mọi người lại gần nhau hơn. </w:t>
      </w:r>
    </w:p>
    <w:p w:rsidR="007A6EFF" w:rsidRDefault="007A6EFF"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ỗi khi có thắc mắc thay vì phải gửi mail hay chat học viên có thể gọi video để thảo luận trực tiếp giáo viên như 2 người ngồi gần nhau nói chuyện.</w:t>
      </w:r>
    </w:p>
    <w:p w:rsidR="00F54581" w:rsidRPr="00D52784" w:rsidRDefault="007A6EFF" w:rsidP="00D5278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i chia sẽ bài tập và sửa bài mọi người điều có thể phát biểu cùng sửa hiển thị đáp án của từng học viên để giáo viên có thể hiểu và đưa ra giải đáp thắc mắc của từng người.</w:t>
      </w:r>
    </w:p>
    <w:sectPr w:rsidR="00F54581" w:rsidRPr="00D52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B9C"/>
    <w:multiLevelType w:val="hybridMultilevel"/>
    <w:tmpl w:val="C6A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90068E"/>
    <w:multiLevelType w:val="hybridMultilevel"/>
    <w:tmpl w:val="7BF4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F4991"/>
    <w:multiLevelType w:val="hybridMultilevel"/>
    <w:tmpl w:val="23609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6A"/>
    <w:rsid w:val="00000E34"/>
    <w:rsid w:val="00055F59"/>
    <w:rsid w:val="00056414"/>
    <w:rsid w:val="00090592"/>
    <w:rsid w:val="000A49F2"/>
    <w:rsid w:val="001060CA"/>
    <w:rsid w:val="00125977"/>
    <w:rsid w:val="00144B57"/>
    <w:rsid w:val="00176179"/>
    <w:rsid w:val="00176A13"/>
    <w:rsid w:val="001F1896"/>
    <w:rsid w:val="001F63EC"/>
    <w:rsid w:val="002A2520"/>
    <w:rsid w:val="002F41BD"/>
    <w:rsid w:val="0031328F"/>
    <w:rsid w:val="003739C7"/>
    <w:rsid w:val="003A02B4"/>
    <w:rsid w:val="003B12B3"/>
    <w:rsid w:val="003B2C4F"/>
    <w:rsid w:val="003D5113"/>
    <w:rsid w:val="00415E9F"/>
    <w:rsid w:val="00454698"/>
    <w:rsid w:val="00560DFE"/>
    <w:rsid w:val="00595516"/>
    <w:rsid w:val="005A7E44"/>
    <w:rsid w:val="005D26EB"/>
    <w:rsid w:val="005F1F2C"/>
    <w:rsid w:val="0066699F"/>
    <w:rsid w:val="0067212E"/>
    <w:rsid w:val="006A25EA"/>
    <w:rsid w:val="006B1CF3"/>
    <w:rsid w:val="006C02EF"/>
    <w:rsid w:val="006D60FC"/>
    <w:rsid w:val="0070614E"/>
    <w:rsid w:val="00753ABF"/>
    <w:rsid w:val="007663F0"/>
    <w:rsid w:val="00797A61"/>
    <w:rsid w:val="007A6EFF"/>
    <w:rsid w:val="007B3BC0"/>
    <w:rsid w:val="007C4EDC"/>
    <w:rsid w:val="007C64E6"/>
    <w:rsid w:val="007D41B6"/>
    <w:rsid w:val="007F083F"/>
    <w:rsid w:val="007F585C"/>
    <w:rsid w:val="0083538B"/>
    <w:rsid w:val="008452D1"/>
    <w:rsid w:val="008605D8"/>
    <w:rsid w:val="008E5114"/>
    <w:rsid w:val="0095251C"/>
    <w:rsid w:val="00977AC9"/>
    <w:rsid w:val="009E1091"/>
    <w:rsid w:val="009E3AB1"/>
    <w:rsid w:val="009E4B1D"/>
    <w:rsid w:val="00A243AC"/>
    <w:rsid w:val="00A41FCD"/>
    <w:rsid w:val="00A52D95"/>
    <w:rsid w:val="00AB6C28"/>
    <w:rsid w:val="00AC0FB1"/>
    <w:rsid w:val="00AD4657"/>
    <w:rsid w:val="00AD5493"/>
    <w:rsid w:val="00B9779F"/>
    <w:rsid w:val="00C04976"/>
    <w:rsid w:val="00C22FC9"/>
    <w:rsid w:val="00C65ACB"/>
    <w:rsid w:val="00CA600E"/>
    <w:rsid w:val="00CC4E4A"/>
    <w:rsid w:val="00CE3593"/>
    <w:rsid w:val="00D22305"/>
    <w:rsid w:val="00D52784"/>
    <w:rsid w:val="00D533F3"/>
    <w:rsid w:val="00D87772"/>
    <w:rsid w:val="00DC7422"/>
    <w:rsid w:val="00E15687"/>
    <w:rsid w:val="00E36C76"/>
    <w:rsid w:val="00E542DB"/>
    <w:rsid w:val="00E75D7D"/>
    <w:rsid w:val="00EC2090"/>
    <w:rsid w:val="00EC606A"/>
    <w:rsid w:val="00ED2607"/>
    <w:rsid w:val="00EF35FE"/>
    <w:rsid w:val="00F05C5F"/>
    <w:rsid w:val="00F05DC2"/>
    <w:rsid w:val="00F36E6F"/>
    <w:rsid w:val="00F42F22"/>
    <w:rsid w:val="00F54581"/>
    <w:rsid w:val="00F84376"/>
    <w:rsid w:val="00FB759C"/>
    <w:rsid w:val="00FC0CD7"/>
    <w:rsid w:val="00FC1ED1"/>
    <w:rsid w:val="00FE4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4B5D3-8DCB-4F29-B947-8E5B6478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4346-2370-4571-B0D3-18B27575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93</cp:revision>
  <dcterms:created xsi:type="dcterms:W3CDTF">2016-09-13T11:19:00Z</dcterms:created>
  <dcterms:modified xsi:type="dcterms:W3CDTF">2016-09-14T19:27:00Z</dcterms:modified>
</cp:coreProperties>
</file>